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6A78" w14:textId="77777777" w:rsidR="0004279D" w:rsidRPr="000B0625" w:rsidRDefault="003423BC" w:rsidP="00242620">
      <w:pPr>
        <w:jc w:val="center"/>
        <w:rPr>
          <w:rFonts w:ascii="Times New Roman" w:hAnsi="Times New Roman" w:cs="Times New Roman"/>
          <w:b/>
        </w:rPr>
      </w:pPr>
      <w:r w:rsidRPr="000B0625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555E4859" wp14:editId="1D0A4F55">
            <wp:extent cx="1397000" cy="6477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6166" w14:textId="7300FFDC" w:rsidR="00242620" w:rsidRPr="000B0625" w:rsidRDefault="006A42DD" w:rsidP="00AC6E5F">
      <w:pPr>
        <w:jc w:val="center"/>
        <w:rPr>
          <w:rFonts w:ascii="Times New Roman" w:hAnsi="Times New Roman" w:cs="Times New Roman"/>
          <w:b/>
        </w:rPr>
      </w:pPr>
      <w:bookmarkStart w:id="0" w:name="_Hlk76040542"/>
      <w:r w:rsidRPr="000B0625">
        <w:rPr>
          <w:rFonts w:ascii="Times New Roman" w:hAnsi="Times New Roman" w:cs="Times New Roman"/>
          <w:b/>
        </w:rPr>
        <w:t xml:space="preserve">ĮSTAIGŲ, KURIOMS SUTEIKTA TEISĖ TEIKTI </w:t>
      </w:r>
      <w:r w:rsidR="007847CA" w:rsidRPr="000B0625">
        <w:rPr>
          <w:rFonts w:ascii="Times New Roman" w:hAnsi="Times New Roman" w:cs="Times New Roman"/>
          <w:b/>
        </w:rPr>
        <w:t>AKREDITUOT</w:t>
      </w:r>
      <w:r w:rsidRPr="000B0625">
        <w:rPr>
          <w:rFonts w:ascii="Times New Roman" w:hAnsi="Times New Roman" w:cs="Times New Roman"/>
          <w:b/>
        </w:rPr>
        <w:t>Ą</w:t>
      </w:r>
      <w:r w:rsidR="007847CA" w:rsidRPr="000B0625">
        <w:rPr>
          <w:rFonts w:ascii="Times New Roman" w:hAnsi="Times New Roman" w:cs="Times New Roman"/>
          <w:b/>
        </w:rPr>
        <w:t xml:space="preserve"> </w:t>
      </w:r>
      <w:r w:rsidRPr="000B0625">
        <w:rPr>
          <w:rFonts w:ascii="Times New Roman" w:hAnsi="Times New Roman" w:cs="Times New Roman"/>
          <w:b/>
        </w:rPr>
        <w:t>PAGALBĄ NUO NUSIKALSTAMOS VEIKOS NUKENTĖJUSIEMS ASMENIMS,</w:t>
      </w:r>
      <w:r w:rsidR="007847CA" w:rsidRPr="000B0625">
        <w:rPr>
          <w:rFonts w:ascii="Times New Roman" w:hAnsi="Times New Roman" w:cs="Times New Roman"/>
          <w:b/>
        </w:rPr>
        <w:t xml:space="preserve"> SĄRAŠAS</w:t>
      </w:r>
    </w:p>
    <w:bookmarkEnd w:id="0"/>
    <w:p w14:paraId="27465DCC" w14:textId="2651C4DD" w:rsidR="007847CA" w:rsidRPr="000B0625" w:rsidRDefault="007847CA" w:rsidP="00AC6E5F">
      <w:pPr>
        <w:jc w:val="center"/>
        <w:rPr>
          <w:rFonts w:ascii="Times New Roman" w:hAnsi="Times New Roman" w:cs="Times New Roman"/>
          <w:b/>
        </w:rPr>
      </w:pPr>
      <w:r w:rsidRPr="000B0625">
        <w:rPr>
          <w:rFonts w:ascii="Times New Roman" w:hAnsi="Times New Roman" w:cs="Times New Roman"/>
          <w:b/>
        </w:rPr>
        <w:t>202</w:t>
      </w:r>
      <w:r w:rsidR="00D0604C">
        <w:rPr>
          <w:rFonts w:ascii="Times New Roman" w:hAnsi="Times New Roman" w:cs="Times New Roman"/>
          <w:b/>
        </w:rPr>
        <w:t>3</w:t>
      </w:r>
      <w:r w:rsidRPr="000B0625">
        <w:rPr>
          <w:rFonts w:ascii="Times New Roman" w:hAnsi="Times New Roman" w:cs="Times New Roman"/>
          <w:b/>
        </w:rPr>
        <w:t>-</w:t>
      </w:r>
      <w:r w:rsidR="008A4ADE">
        <w:rPr>
          <w:rFonts w:ascii="Times New Roman" w:hAnsi="Times New Roman" w:cs="Times New Roman"/>
          <w:b/>
        </w:rPr>
        <w:t>0</w:t>
      </w:r>
      <w:r w:rsidR="00877A5D">
        <w:rPr>
          <w:rFonts w:ascii="Times New Roman" w:hAnsi="Times New Roman" w:cs="Times New Roman"/>
          <w:b/>
        </w:rPr>
        <w:t>3-01</w:t>
      </w:r>
    </w:p>
    <w:tbl>
      <w:tblPr>
        <w:tblStyle w:val="Lentelstinklelis"/>
        <w:tblW w:w="1010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1"/>
        <w:gridCol w:w="2229"/>
        <w:gridCol w:w="1446"/>
        <w:gridCol w:w="1701"/>
        <w:gridCol w:w="1308"/>
        <w:gridCol w:w="2881"/>
      </w:tblGrid>
      <w:tr w:rsidR="000B0625" w:rsidRPr="000B0625" w14:paraId="225D363D" w14:textId="77777777" w:rsidTr="00877A5D">
        <w:trPr>
          <w:tblHeader/>
        </w:trPr>
        <w:tc>
          <w:tcPr>
            <w:tcW w:w="541" w:type="dxa"/>
            <w:shd w:val="clear" w:color="auto" w:fill="auto"/>
            <w:vAlign w:val="center"/>
          </w:tcPr>
          <w:p w14:paraId="5189297C" w14:textId="77777777" w:rsidR="007F680E" w:rsidRPr="000B0625" w:rsidRDefault="007F680E" w:rsidP="00CA78BC">
            <w:pPr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0B0625">
              <w:rPr>
                <w:rFonts w:ascii="Times New Roman" w:eastAsia="Times New Roman" w:hAnsi="Times New Roman" w:cs="Times New Roman"/>
                <w:b/>
                <w:lang w:eastAsia="lt-LT"/>
              </w:rPr>
              <w:t>Eil. Nr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60953BD" w14:textId="77777777" w:rsidR="007F680E" w:rsidRPr="000B0625" w:rsidRDefault="007847CA" w:rsidP="00CA78BC">
            <w:pPr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0B0625">
              <w:rPr>
                <w:rFonts w:ascii="Times New Roman" w:eastAsia="Times New Roman" w:hAnsi="Times New Roman" w:cs="Times New Roman"/>
                <w:b/>
                <w:lang w:eastAsia="lt-LT"/>
              </w:rPr>
              <w:t>Įstaigos pavadinim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EDE3D64" w14:textId="77777777" w:rsidR="007F680E" w:rsidRPr="000B0625" w:rsidRDefault="007847CA" w:rsidP="00CA78BC">
            <w:pPr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0B0625">
              <w:rPr>
                <w:rFonts w:ascii="Times New Roman" w:hAnsi="Times New Roman" w:cs="Times New Roman"/>
                <w:b/>
              </w:rPr>
              <w:t>Juridinio asmens kod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62D53" w14:textId="77777777" w:rsidR="007F680E" w:rsidRPr="000B0625" w:rsidRDefault="007847CA" w:rsidP="00CA7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25">
              <w:rPr>
                <w:rFonts w:ascii="Times New Roman" w:hAnsi="Times New Roman" w:cs="Times New Roman"/>
                <w:b/>
              </w:rPr>
              <w:t>Veiklos vykdymo adresas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F6596B4" w14:textId="77777777" w:rsidR="007F680E" w:rsidRPr="000B0625" w:rsidRDefault="007847CA" w:rsidP="00CA7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25">
              <w:rPr>
                <w:rFonts w:ascii="Times New Roman" w:hAnsi="Times New Roman" w:cs="Times New Roman"/>
                <w:b/>
              </w:rPr>
              <w:t>Telefono ryšio numeris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07535129" w14:textId="77777777" w:rsidR="007F680E" w:rsidRPr="000B0625" w:rsidRDefault="007847CA" w:rsidP="00CA7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25">
              <w:rPr>
                <w:rFonts w:ascii="Times New Roman" w:hAnsi="Times New Roman" w:cs="Times New Roman"/>
                <w:b/>
              </w:rPr>
              <w:t>Elektorinio pašto adresas</w:t>
            </w:r>
          </w:p>
        </w:tc>
      </w:tr>
      <w:tr w:rsidR="000B0625" w:rsidRPr="000B0625" w14:paraId="26C1941A" w14:textId="77777777" w:rsidTr="00877A5D">
        <w:tc>
          <w:tcPr>
            <w:tcW w:w="541" w:type="dxa"/>
            <w:shd w:val="clear" w:color="auto" w:fill="auto"/>
            <w:vAlign w:val="center"/>
          </w:tcPr>
          <w:p w14:paraId="6CF6794E" w14:textId="77777777" w:rsidR="000B0625" w:rsidRPr="000B0625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4698998D" w14:textId="2F5387AB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Visuomeninė organizacija Alytaus miesto moter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478592" w14:textId="328882DD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1501038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C1997" w14:textId="3A1126A9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Topolių g. 10-18, Alytus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FCE90BE" w14:textId="3F04FB16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5169959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7293AF86" w14:textId="3D213EBA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info@ammkc.lt</w:t>
            </w:r>
          </w:p>
        </w:tc>
      </w:tr>
      <w:tr w:rsidR="000B0625" w:rsidRPr="000B0625" w14:paraId="0DD0AC03" w14:textId="77777777" w:rsidTr="00877A5D">
        <w:tc>
          <w:tcPr>
            <w:tcW w:w="541" w:type="dxa"/>
            <w:shd w:val="clear" w:color="auto" w:fill="auto"/>
            <w:vAlign w:val="center"/>
          </w:tcPr>
          <w:p w14:paraId="6B5B7CFD" w14:textId="77777777" w:rsidR="000B0625" w:rsidRPr="000B0625" w:rsidRDefault="000B0625" w:rsidP="00CA78BC">
            <w:pPr>
              <w:pStyle w:val="Sraopastraipa"/>
              <w:numPr>
                <w:ilvl w:val="0"/>
                <w:numId w:val="1"/>
              </w:numPr>
              <w:tabs>
                <w:tab w:val="left" w:pos="142"/>
              </w:tabs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2FD6E40E" w14:textId="2CB8DFF2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VšĮ Kupiškio dekanato „Caritas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1F7C786" w14:textId="4B7415BD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3041478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E42BB" w14:textId="3F72D0CC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Gedimino g. 1A, Kupiškis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D430515" w14:textId="32C0F37C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0614837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7F26C7EC" w14:textId="2F499990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kupiskiocaritas@gmail.com</w:t>
            </w:r>
          </w:p>
        </w:tc>
      </w:tr>
      <w:tr w:rsidR="000B0625" w:rsidRPr="000B0625" w14:paraId="4DB2D667" w14:textId="77777777" w:rsidTr="00877A5D">
        <w:tc>
          <w:tcPr>
            <w:tcW w:w="541" w:type="dxa"/>
            <w:shd w:val="clear" w:color="auto" w:fill="auto"/>
            <w:vAlign w:val="center"/>
          </w:tcPr>
          <w:p w14:paraId="1963AB8F" w14:textId="77777777" w:rsidR="000B0625" w:rsidRPr="000B0625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1FB956D5" w14:textId="3161986F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Anykščių moterų užimtumo ir informacij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444E09A" w14:textId="0821B464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1542759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948C5" w14:textId="1012208C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J. Biliūno g. 7, Anykščiai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F19525B" w14:textId="3DE70E48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6821166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49AA2C4F" w14:textId="77777777" w:rsidR="000B0625" w:rsidRPr="00877A5D" w:rsidRDefault="0000000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0625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yksciumoterys@gmail.com</w:t>
              </w:r>
            </w:hyperlink>
          </w:p>
          <w:p w14:paraId="49794E04" w14:textId="54198107" w:rsidR="000B0625" w:rsidRPr="00877A5D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0625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pagalba@gmail.com</w:t>
              </w:r>
            </w:hyperlink>
          </w:p>
        </w:tc>
      </w:tr>
      <w:tr w:rsidR="000B0625" w:rsidRPr="000B0625" w14:paraId="5DF00B1A" w14:textId="77777777" w:rsidTr="00877A5D">
        <w:tc>
          <w:tcPr>
            <w:tcW w:w="541" w:type="dxa"/>
            <w:shd w:val="clear" w:color="auto" w:fill="auto"/>
            <w:vAlign w:val="center"/>
          </w:tcPr>
          <w:p w14:paraId="60D81D49" w14:textId="77777777" w:rsidR="000B0625" w:rsidRPr="000B0625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5DE85AA0" w14:textId="7177D117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Kauno apskrities moter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5E9958D" w14:textId="1C9D609C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1934201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B0B80" w14:textId="5C9000E2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Vaidoto g. 115, Kaunas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6550C38" w14:textId="77777777" w:rsidR="000B0625" w:rsidRPr="00877A5D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37340027</w:t>
            </w:r>
          </w:p>
          <w:p w14:paraId="71952010" w14:textId="1B7ED17E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6821232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3B46D322" w14:textId="77777777" w:rsidR="000B0625" w:rsidRPr="00877A5D" w:rsidRDefault="0000000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0625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ziucentras@kamkc.lt</w:t>
              </w:r>
            </w:hyperlink>
          </w:p>
          <w:p w14:paraId="00FBFB9B" w14:textId="6B379E1F" w:rsidR="000B0625" w:rsidRPr="00877A5D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B0625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ostarnyba@kamkc.lt</w:t>
              </w:r>
            </w:hyperlink>
          </w:p>
        </w:tc>
      </w:tr>
      <w:tr w:rsidR="000B0625" w:rsidRPr="000B0625" w14:paraId="4FAF23E0" w14:textId="77777777" w:rsidTr="00877A5D">
        <w:tc>
          <w:tcPr>
            <w:tcW w:w="541" w:type="dxa"/>
            <w:shd w:val="clear" w:color="auto" w:fill="auto"/>
            <w:vAlign w:val="center"/>
          </w:tcPr>
          <w:p w14:paraId="5CE6BB36" w14:textId="77777777" w:rsidR="000B0625" w:rsidRPr="000B0625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1AA8F8F6" w14:textId="64532DFE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Asociacija „Kauno moterų linija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63AFE2" w14:textId="661863EE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3025302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F6BFD" w14:textId="1A8D6BFB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V. Sladkevičiaus g. 5-3, Kaunas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938EFA3" w14:textId="77777777" w:rsidR="000B0625" w:rsidRPr="00877A5D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1840044</w:t>
            </w:r>
          </w:p>
          <w:p w14:paraId="7DBE7830" w14:textId="3E743FFE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6310879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310F3283" w14:textId="77777777" w:rsidR="000B0625" w:rsidRPr="00877A5D" w:rsidRDefault="0000000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B0625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moterulinija.lt</w:t>
              </w:r>
            </w:hyperlink>
          </w:p>
          <w:p w14:paraId="0F15BAE2" w14:textId="0CC7DBE0" w:rsidR="000B0625" w:rsidRPr="00877A5D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B0625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kml@gmail.com</w:t>
              </w:r>
            </w:hyperlink>
          </w:p>
        </w:tc>
      </w:tr>
      <w:tr w:rsidR="000B0625" w:rsidRPr="000B0625" w14:paraId="1987783E" w14:textId="77777777" w:rsidTr="00877A5D">
        <w:tc>
          <w:tcPr>
            <w:tcW w:w="541" w:type="dxa"/>
            <w:shd w:val="clear" w:color="auto" w:fill="auto"/>
            <w:vAlign w:val="center"/>
          </w:tcPr>
          <w:p w14:paraId="0D0035EC" w14:textId="77777777" w:rsidR="000B0625" w:rsidRPr="000B0625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5C2167A3" w14:textId="56F57E1A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Viešoji įstaiga Klaipėdos socialinės ir psichologinės pagalb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91CE4E" w14:textId="22F39D1D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142120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A44400" w14:textId="76DF2A10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Smilčių g. 5, Klaipėda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EF450DD" w14:textId="77777777" w:rsidR="000B0625" w:rsidRPr="00877A5D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46350099</w:t>
            </w:r>
          </w:p>
          <w:p w14:paraId="24D1A0A6" w14:textId="0C4FCF64" w:rsidR="000B0625" w:rsidRPr="00877A5D" w:rsidRDefault="000B0625" w:rsidP="000B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5521030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266F006A" w14:textId="7C8601F6" w:rsidR="000B0625" w:rsidRPr="00877A5D" w:rsidRDefault="0000000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87CED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  <w:r w:rsidR="00387CED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ksppc.lt</w:t>
              </w:r>
            </w:hyperlink>
          </w:p>
          <w:p w14:paraId="190CC252" w14:textId="25067E95" w:rsidR="000B0625" w:rsidRPr="00877A5D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B0625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@ksppc.lt</w:t>
              </w:r>
            </w:hyperlink>
          </w:p>
        </w:tc>
      </w:tr>
      <w:tr w:rsidR="000B0625" w:rsidRPr="000B0625" w14:paraId="33F54EBE" w14:textId="77777777" w:rsidTr="00877A5D">
        <w:tc>
          <w:tcPr>
            <w:tcW w:w="541" w:type="dxa"/>
            <w:shd w:val="clear" w:color="auto" w:fill="auto"/>
            <w:vAlign w:val="center"/>
          </w:tcPr>
          <w:p w14:paraId="49065760" w14:textId="77777777" w:rsidR="000B0625" w:rsidRPr="000B0625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1352D35F" w14:textId="3E42F045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Kretingos moterų informacijos ir mokymo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83A0A7" w14:textId="29086AE0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1643016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708E6" w14:textId="42F8DBC2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J. K. Chodkevičiaus g. 10, Kretinga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FDD3E7E" w14:textId="1C71823E" w:rsidR="000B0625" w:rsidRPr="00877A5D" w:rsidRDefault="006B573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0931466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35B32092" w14:textId="635B0788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kretingosmoterys@gmail.com</w:t>
            </w:r>
          </w:p>
        </w:tc>
      </w:tr>
      <w:tr w:rsidR="000B0625" w:rsidRPr="000B0625" w14:paraId="4DB0A352" w14:textId="77777777" w:rsidTr="00877A5D">
        <w:tc>
          <w:tcPr>
            <w:tcW w:w="541" w:type="dxa"/>
            <w:shd w:val="clear" w:color="auto" w:fill="auto"/>
            <w:vAlign w:val="center"/>
          </w:tcPr>
          <w:p w14:paraId="64DA905C" w14:textId="77777777" w:rsidR="000B0625" w:rsidRPr="000B0625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2FE1023F" w14:textId="363CD66E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Lietuvos agentūros „SOS vaikai“ Panevėžio skyriu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6200925" w14:textId="56FB14A0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2908645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0BBD9C" w14:textId="028EFEA2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Rožių g. 19, Panevėžys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DA82135" w14:textId="77777777" w:rsidR="000B0625" w:rsidRPr="00877A5D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9986866</w:t>
            </w:r>
          </w:p>
          <w:p w14:paraId="3B75FC76" w14:textId="7E325F8B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bCs/>
                <w:sz w:val="24"/>
                <w:szCs w:val="24"/>
              </w:rPr>
              <w:t>868480600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66957845" w14:textId="77777777" w:rsidR="000B0625" w:rsidRPr="00877A5D" w:rsidRDefault="0000000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B0625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ramosnamai@gmail.com</w:t>
              </w:r>
            </w:hyperlink>
          </w:p>
          <w:p w14:paraId="38631F32" w14:textId="09503520" w:rsidR="000B0625" w:rsidRPr="00877A5D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0B0625" w:rsidRPr="00877A5D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pagalba.nukentejusiems@gmail.com</w:t>
              </w:r>
            </w:hyperlink>
          </w:p>
        </w:tc>
      </w:tr>
      <w:tr w:rsidR="000B0625" w:rsidRPr="000B0625" w14:paraId="6E910DE5" w14:textId="77777777" w:rsidTr="00877A5D">
        <w:tc>
          <w:tcPr>
            <w:tcW w:w="541" w:type="dxa"/>
            <w:shd w:val="clear" w:color="auto" w:fill="auto"/>
            <w:vAlign w:val="center"/>
          </w:tcPr>
          <w:p w14:paraId="0C7658AF" w14:textId="77777777" w:rsidR="000B0625" w:rsidRPr="000B0625" w:rsidRDefault="000B0625" w:rsidP="00734A5B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3334E786" w14:textId="6512CCC3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Marijampolės apskrities moters veikl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A2D121" w14:textId="1D464143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1932186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DA378" w14:textId="2B427AD0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Kęstučio g. 3-12, Marijampolė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BB5338B" w14:textId="27A02D81" w:rsidR="000B0625" w:rsidRPr="00877A5D" w:rsidRDefault="006B5739" w:rsidP="006B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5902229 869033132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71874C8F" w14:textId="105BC74A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Mvc.mot@gmail.com</w:t>
            </w:r>
          </w:p>
        </w:tc>
      </w:tr>
      <w:tr w:rsidR="000B0625" w:rsidRPr="000B0625" w14:paraId="6D08948F" w14:textId="77777777" w:rsidTr="00877A5D">
        <w:tc>
          <w:tcPr>
            <w:tcW w:w="541" w:type="dxa"/>
            <w:shd w:val="clear" w:color="auto" w:fill="auto"/>
            <w:vAlign w:val="center"/>
          </w:tcPr>
          <w:p w14:paraId="4DCF0573" w14:textId="77777777" w:rsidR="000B0625" w:rsidRPr="000B0625" w:rsidRDefault="000B0625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1A10DEFA" w14:textId="2BF91044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Moterų informacij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46DA44" w14:textId="0CF1C4E4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191919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01414" w14:textId="759A66AD" w:rsidR="000B0625" w:rsidRPr="00877A5D" w:rsidRDefault="00782F0C" w:rsidP="00734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irmūnų</w:t>
            </w:r>
            <w:proofErr w:type="spellEnd"/>
            <w:r w:rsidRPr="0087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139-602 </w:t>
            </w:r>
            <w:proofErr w:type="spellStart"/>
            <w:r w:rsidR="000B0625" w:rsidRPr="0087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 w:rsidR="000B0625" w:rsidRPr="0087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Vilnius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8938FDA" w14:textId="77777777" w:rsidR="000B0625" w:rsidRPr="00877A5D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5255286</w:t>
            </w:r>
          </w:p>
          <w:p w14:paraId="387F3801" w14:textId="6002715D" w:rsidR="00387CED" w:rsidRPr="00877A5D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52629003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3B38DB9B" w14:textId="77777777" w:rsidR="000B0625" w:rsidRPr="00877A5D" w:rsidRDefault="0000000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B0625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c@lygus.lt</w:t>
              </w:r>
            </w:hyperlink>
            <w:r w:rsidR="000B0625" w:rsidRPr="00877A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945835" w14:textId="58C3EE73" w:rsidR="000B0625" w:rsidRPr="00877A5D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B0625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ukentejau</w:t>
              </w:r>
              <w:r w:rsidR="000B0625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lygus.lt</w:t>
              </w:r>
            </w:hyperlink>
          </w:p>
        </w:tc>
      </w:tr>
      <w:tr w:rsidR="000B0625" w:rsidRPr="000B0625" w14:paraId="2129879C" w14:textId="77777777" w:rsidTr="00877A5D">
        <w:tc>
          <w:tcPr>
            <w:tcW w:w="541" w:type="dxa"/>
            <w:shd w:val="clear" w:color="auto" w:fill="auto"/>
            <w:vAlign w:val="center"/>
          </w:tcPr>
          <w:p w14:paraId="7D3831B3" w14:textId="77777777" w:rsidR="007847CA" w:rsidRPr="000B0625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6FD794B0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Moterų teisių asociac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701D19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304720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916FC" w14:textId="238365E3" w:rsidR="007847CA" w:rsidRPr="00877A5D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Gedimino g. 47-105, Kau</w:t>
            </w:r>
            <w:r w:rsidR="00C865A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1937F4A" w14:textId="2402858A" w:rsidR="007847CA" w:rsidRPr="00877A5D" w:rsidRDefault="006C0441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7533833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52870722" w14:textId="0FC9D3E1" w:rsidR="007847CA" w:rsidRPr="00877A5D" w:rsidRDefault="006C0441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mota@gmail.com</w:t>
              </w:r>
            </w:hyperlink>
          </w:p>
        </w:tc>
      </w:tr>
      <w:tr w:rsidR="000B0625" w:rsidRPr="000B0625" w14:paraId="12FC75BD" w14:textId="77777777" w:rsidTr="00877A5D">
        <w:trPr>
          <w:trHeight w:val="721"/>
        </w:trPr>
        <w:tc>
          <w:tcPr>
            <w:tcW w:w="541" w:type="dxa"/>
            <w:shd w:val="clear" w:color="auto" w:fill="auto"/>
            <w:vAlign w:val="center"/>
          </w:tcPr>
          <w:p w14:paraId="5144207F" w14:textId="77777777" w:rsidR="007847CA" w:rsidRPr="000B0625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3D9F8426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Moterų veiklos inovacij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B9D81BE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1934553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872AFE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Aušros al. 64, Šiauliai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0892B5D" w14:textId="3508DCEB" w:rsidR="007847CA" w:rsidRPr="00877A5D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9033788</w:t>
            </w:r>
            <w:r w:rsidR="00105D1C" w:rsidRPr="00877A5D">
              <w:rPr>
                <w:rFonts w:ascii="Times New Roman" w:hAnsi="Times New Roman" w:cs="Times New Roman"/>
                <w:sz w:val="24"/>
                <w:szCs w:val="24"/>
              </w:rPr>
              <w:t>865224232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09516781" w14:textId="77777777" w:rsidR="007847CA" w:rsidRPr="00877A5D" w:rsidRDefault="00105D1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mvic@splius.lt</w:t>
            </w:r>
          </w:p>
        </w:tc>
      </w:tr>
      <w:tr w:rsidR="000B0625" w:rsidRPr="000B0625" w14:paraId="5353F173" w14:textId="77777777" w:rsidTr="00877A5D">
        <w:trPr>
          <w:trHeight w:val="923"/>
        </w:trPr>
        <w:tc>
          <w:tcPr>
            <w:tcW w:w="541" w:type="dxa"/>
            <w:shd w:val="clear" w:color="auto" w:fill="auto"/>
            <w:vAlign w:val="center"/>
          </w:tcPr>
          <w:p w14:paraId="7A3D9E23" w14:textId="77777777" w:rsidR="007847CA" w:rsidRPr="000B0625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28E893AF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Raseini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D767ADC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3006392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44567" w14:textId="46423A41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Vytauto Didžiojo g. 1</w:t>
            </w:r>
            <w:r w:rsidR="00DD71C6" w:rsidRPr="00877A5D">
              <w:rPr>
                <w:rFonts w:ascii="Times New Roman" w:hAnsi="Times New Roman" w:cs="Times New Roman"/>
                <w:sz w:val="24"/>
                <w:szCs w:val="24"/>
              </w:rPr>
              <w:t>, Raseiniai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CF76772" w14:textId="6F6F1DED" w:rsidR="007847CA" w:rsidRPr="00877A5D" w:rsidRDefault="0051448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7070303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4A4850E3" w14:textId="005DCB65" w:rsidR="007847CA" w:rsidRPr="00877A5D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14484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raseiniukriziucentras.lt</w:t>
              </w:r>
            </w:hyperlink>
            <w:r w:rsidR="00514484" w:rsidRPr="0087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514484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ptpagalba@gmail.com</w:t>
              </w:r>
            </w:hyperlink>
          </w:p>
        </w:tc>
      </w:tr>
      <w:tr w:rsidR="00123151" w:rsidRPr="00123151" w14:paraId="0BEF2A94" w14:textId="77777777" w:rsidTr="00877A5D">
        <w:trPr>
          <w:trHeight w:val="1011"/>
        </w:trPr>
        <w:tc>
          <w:tcPr>
            <w:tcW w:w="541" w:type="dxa"/>
            <w:shd w:val="clear" w:color="auto" w:fill="auto"/>
            <w:vAlign w:val="center"/>
          </w:tcPr>
          <w:p w14:paraId="5662B293" w14:textId="77777777" w:rsidR="007847CA" w:rsidRPr="00123151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23699D87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9767098"/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Tauragės moters užimtumo ir informacijos centras</w:t>
            </w:r>
            <w:bookmarkEnd w:id="1"/>
          </w:p>
        </w:tc>
        <w:tc>
          <w:tcPr>
            <w:tcW w:w="1446" w:type="dxa"/>
            <w:shd w:val="clear" w:color="auto" w:fill="auto"/>
            <w:vAlign w:val="center"/>
          </w:tcPr>
          <w:p w14:paraId="25CCFBA4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1797550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DE93E0" w14:textId="6206299C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V. Kudirkos g. 9,</w:t>
            </w:r>
            <w:r w:rsidR="00075EA5" w:rsidRPr="00877A5D">
              <w:rPr>
                <w:rFonts w:ascii="Times New Roman" w:hAnsi="Times New Roman" w:cs="Times New Roman"/>
                <w:sz w:val="24"/>
                <w:szCs w:val="24"/>
              </w:rPr>
              <w:t xml:space="preserve"> kab. 12 </w:t>
            </w: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 xml:space="preserve"> Tauragė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CDBD549" w14:textId="34929CD0" w:rsidR="007847CA" w:rsidRPr="00877A5D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9033163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5D2EA3D0" w14:textId="5179058F" w:rsidR="00123151" w:rsidRPr="00877A5D" w:rsidRDefault="00000000" w:rsidP="001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23151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urage@moterscentras.lt</w:t>
              </w:r>
            </w:hyperlink>
          </w:p>
          <w:p w14:paraId="2892345A" w14:textId="614F45FE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25" w:rsidRPr="000B0625" w14:paraId="6C61B14C" w14:textId="77777777" w:rsidTr="00877A5D">
        <w:tc>
          <w:tcPr>
            <w:tcW w:w="541" w:type="dxa"/>
            <w:shd w:val="clear" w:color="auto" w:fill="auto"/>
            <w:vAlign w:val="center"/>
          </w:tcPr>
          <w:p w14:paraId="714126FC" w14:textId="77777777" w:rsidR="007847CA" w:rsidRPr="000B0625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6B818CBA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Telši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400AD16" w14:textId="77777777" w:rsidR="007847CA" w:rsidRPr="00877A5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1803883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D0607" w14:textId="77777777" w:rsidR="007847CA" w:rsidRPr="00877A5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Džiugo g. 6, Telšiai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DDCF6A2" w14:textId="56FD2B7B" w:rsidR="007847CA" w:rsidRPr="00877A5D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7116590</w:t>
            </w:r>
            <w:r w:rsidR="00075EA5" w:rsidRPr="00877A5D">
              <w:rPr>
                <w:rFonts w:ascii="Times New Roman" w:hAnsi="Times New Roman" w:cs="Times New Roman"/>
                <w:sz w:val="24"/>
                <w:szCs w:val="24"/>
              </w:rPr>
              <w:t>860351559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50EE989D" w14:textId="5E1D5433" w:rsidR="007847CA" w:rsidRPr="00877A5D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75EA5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ziucentras@gmail.com</w:t>
              </w:r>
            </w:hyperlink>
            <w:r w:rsidR="00075EA5" w:rsidRPr="00877A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tgtFrame="_blank" w:history="1">
              <w:r w:rsidR="00075EA5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telsiai@gmail.com</w:t>
              </w:r>
            </w:hyperlink>
          </w:p>
        </w:tc>
      </w:tr>
      <w:tr w:rsidR="000B0625" w:rsidRPr="000B0625" w14:paraId="48B5E415" w14:textId="77777777" w:rsidTr="00877A5D">
        <w:tc>
          <w:tcPr>
            <w:tcW w:w="541" w:type="dxa"/>
            <w:shd w:val="clear" w:color="auto" w:fill="auto"/>
            <w:vAlign w:val="center"/>
          </w:tcPr>
          <w:p w14:paraId="7ADBB0E2" w14:textId="77777777" w:rsidR="007847CA" w:rsidRPr="000B0625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591DCD1B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Šiaulių rajono savivaldybės socialinių paslaug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525A26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1457837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95FBC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J. Basanavičiaus g. 7, Kuršėnų m., Šiaulių rajonas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8DABCD3" w14:textId="4979EA72" w:rsidR="00514484" w:rsidRPr="00877A5D" w:rsidRDefault="00514484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1753247</w:t>
            </w:r>
          </w:p>
          <w:p w14:paraId="48BA99C5" w14:textId="7A8AE322" w:rsidR="007847CA" w:rsidRPr="00877A5D" w:rsidRDefault="00514484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1510512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C26CA40" w14:textId="77777777" w:rsidR="00387CED" w:rsidRPr="00877A5D" w:rsidRDefault="00000000" w:rsidP="00CA78BC">
            <w:pPr>
              <w:jc w:val="center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7" w:history="1">
              <w:r w:rsidR="00387CED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gita.jokubaitiene</w:t>
              </w:r>
              <w:r w:rsidR="00387CED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387CED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pcpaslaugos.lt</w:t>
              </w:r>
            </w:hyperlink>
          </w:p>
          <w:p w14:paraId="39A9F8AD" w14:textId="3433347C" w:rsidR="007847CA" w:rsidRPr="00877A5D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danguole.kraskauskiene</w:t>
            </w:r>
            <w:proofErr w:type="spellEnd"/>
            <w:r w:rsidR="00CA78BC" w:rsidRPr="00877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D6358C" w:rsidRPr="00877A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65CA" w:rsidRPr="00877A5D">
              <w:rPr>
                <w:rFonts w:ascii="Times New Roman" w:hAnsi="Times New Roman" w:cs="Times New Roman"/>
                <w:sz w:val="24"/>
                <w:szCs w:val="24"/>
              </w:rPr>
              <w:t>pcpaslaugos</w:t>
            </w:r>
            <w:r w:rsidR="00D6358C" w:rsidRPr="00877A5D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</w:tc>
      </w:tr>
      <w:tr w:rsidR="000B0625" w:rsidRPr="000B0625" w14:paraId="14FC644F" w14:textId="77777777" w:rsidTr="00877A5D">
        <w:tc>
          <w:tcPr>
            <w:tcW w:w="541" w:type="dxa"/>
            <w:shd w:val="clear" w:color="auto" w:fill="auto"/>
            <w:vAlign w:val="center"/>
          </w:tcPr>
          <w:p w14:paraId="04FBCE4D" w14:textId="77777777" w:rsidR="007847CA" w:rsidRPr="000B0625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4B261D30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Dingusių žmonių šeimų param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03AA3A4" w14:textId="77777777" w:rsidR="007847CA" w:rsidRPr="00877A5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19704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47EF4" w14:textId="6CD9A986" w:rsidR="007847CA" w:rsidRPr="00877A5D" w:rsidRDefault="008327C2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Kalvarijų g. 125, I korpusas, 419 kab., Vilnius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840F1E9" w14:textId="27C8BD46" w:rsidR="007847CA" w:rsidRPr="00877A5D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52483353</w:t>
            </w:r>
          </w:p>
          <w:p w14:paraId="25A72F35" w14:textId="2346AD5D" w:rsidR="001C5544" w:rsidRPr="00877A5D" w:rsidRDefault="001C554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8708653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33D6D271" w14:textId="77777777" w:rsidR="00387CED" w:rsidRPr="00877A5D" w:rsidRDefault="0000000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C5544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entras1@missing.lt</w:t>
              </w:r>
            </w:hyperlink>
          </w:p>
          <w:p w14:paraId="19CAD28E" w14:textId="7AA17A24" w:rsidR="007847CA" w:rsidRPr="00877A5D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centras@missing.lt</w:t>
            </w:r>
          </w:p>
        </w:tc>
      </w:tr>
      <w:tr w:rsidR="000B0625" w:rsidRPr="000B0625" w14:paraId="487A74CD" w14:textId="77777777" w:rsidTr="00877A5D">
        <w:tc>
          <w:tcPr>
            <w:tcW w:w="541" w:type="dxa"/>
            <w:shd w:val="clear" w:color="auto" w:fill="auto"/>
            <w:vAlign w:val="center"/>
          </w:tcPr>
          <w:p w14:paraId="31A0F28F" w14:textId="77777777" w:rsidR="007847CA" w:rsidRPr="000B0625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068612D9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Ukmergės rajono savivaldybės visuomenės sveikatos biu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8DB977" w14:textId="77777777" w:rsidR="007847CA" w:rsidRPr="00877A5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2982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0F1A2" w14:textId="77777777" w:rsidR="007847CA" w:rsidRPr="00877A5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Deltuvos g. 19, Ukmergė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D12A0CD" w14:textId="77777777" w:rsidR="007847CA" w:rsidRPr="00877A5D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34046526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4EAFC737" w14:textId="77777777" w:rsidR="007847CA" w:rsidRPr="00877A5D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ursvsb@gmail.com</w:t>
            </w:r>
          </w:p>
        </w:tc>
      </w:tr>
      <w:tr w:rsidR="000B0625" w:rsidRPr="000B0625" w14:paraId="7A2B342D" w14:textId="77777777" w:rsidTr="00877A5D">
        <w:tc>
          <w:tcPr>
            <w:tcW w:w="541" w:type="dxa"/>
            <w:shd w:val="clear" w:color="auto" w:fill="auto"/>
            <w:vAlign w:val="center"/>
          </w:tcPr>
          <w:p w14:paraId="1CDFC4ED" w14:textId="77777777" w:rsidR="007847CA" w:rsidRPr="000B0625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4F927384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Kovos su prekyba žmonėmis ir išnaudojimu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0666A5E" w14:textId="77777777" w:rsidR="007847CA" w:rsidRPr="00877A5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44863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B62B4" w14:textId="18923509" w:rsidR="007847CA" w:rsidRPr="00877A5D" w:rsidRDefault="001D5E0B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 xml:space="preserve">Rotušės al. 23, Kaunas, Respublikos g. 38, Panevėžys </w:t>
            </w:r>
            <w:r w:rsidR="007979D6" w:rsidRPr="00877A5D">
              <w:rPr>
                <w:rFonts w:ascii="Times New Roman" w:hAnsi="Times New Roman" w:cs="Times New Roman"/>
                <w:sz w:val="24"/>
                <w:szCs w:val="24"/>
              </w:rPr>
              <w:t>Vytauto g. 83, Tauragė, Vytauto g. 17, Marijampolė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3D662F7" w14:textId="77777777" w:rsidR="007847CA" w:rsidRPr="00877A5D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7132147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429F73D3" w14:textId="77777777" w:rsidR="007847CA" w:rsidRPr="00877A5D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centras@anti-trafficking.lt</w:t>
            </w:r>
          </w:p>
        </w:tc>
      </w:tr>
      <w:tr w:rsidR="000B0625" w:rsidRPr="000B0625" w14:paraId="2DD428AB" w14:textId="77777777" w:rsidTr="00877A5D">
        <w:tc>
          <w:tcPr>
            <w:tcW w:w="541" w:type="dxa"/>
            <w:shd w:val="clear" w:color="auto" w:fill="auto"/>
            <w:vAlign w:val="center"/>
          </w:tcPr>
          <w:p w14:paraId="667D89F9" w14:textId="77777777" w:rsidR="007847CA" w:rsidRPr="000B0625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7922F763" w14:textId="663C2972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387CED" w:rsidRPr="00877A5D">
              <w:rPr>
                <w:rFonts w:ascii="Times New Roman" w:hAnsi="Times New Roman" w:cs="Times New Roman"/>
                <w:sz w:val="24"/>
                <w:szCs w:val="24"/>
              </w:rPr>
              <w:t>MINTIES BITĖ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D797A50" w14:textId="77777777" w:rsidR="007847CA" w:rsidRPr="00877A5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7309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637E3" w14:textId="77777777" w:rsidR="007847CA" w:rsidRPr="00877A5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Ežero g. 8-1, Šiauliai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EAADDBA" w14:textId="4FF58F98" w:rsidR="007847CA" w:rsidRPr="00877A5D" w:rsidRDefault="00514484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0935795</w:t>
            </w:r>
            <w:r w:rsidR="00387CED" w:rsidRPr="00877A5D">
              <w:rPr>
                <w:rFonts w:ascii="Times New Roman" w:hAnsi="Times New Roman" w:cs="Times New Roman"/>
                <w:sz w:val="24"/>
                <w:szCs w:val="24"/>
              </w:rPr>
              <w:t>867956301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0588C6A4" w14:textId="333184CC" w:rsidR="007847CA" w:rsidRPr="00877A5D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asociacija@mbites.lt</w:t>
            </w:r>
          </w:p>
          <w:p w14:paraId="6C08EF60" w14:textId="38AFCD5E" w:rsidR="00387CED" w:rsidRPr="00877A5D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a.navickiene</w:t>
            </w:r>
            <w:r w:rsidRPr="0087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bites.lt</w:t>
            </w:r>
          </w:p>
        </w:tc>
      </w:tr>
      <w:tr w:rsidR="000B0625" w:rsidRPr="000B0625" w14:paraId="5B15BFAE" w14:textId="77777777" w:rsidTr="00877A5D">
        <w:tc>
          <w:tcPr>
            <w:tcW w:w="541" w:type="dxa"/>
            <w:shd w:val="clear" w:color="auto" w:fill="auto"/>
            <w:vAlign w:val="center"/>
          </w:tcPr>
          <w:p w14:paraId="3F28E616" w14:textId="77777777" w:rsidR="007847CA" w:rsidRPr="000B0625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1F0FBC27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Visagino šeimos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9B1D5B2" w14:textId="77777777" w:rsidR="007847CA" w:rsidRPr="00877A5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1559773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FE9F9" w14:textId="77777777" w:rsidR="007847CA" w:rsidRPr="00877A5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Statybininkų g. 7, Visaginas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89FED44" w14:textId="776AD967" w:rsidR="007847CA" w:rsidRPr="00877A5D" w:rsidRDefault="0051448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6948570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0A5E34A1" w14:textId="2DA4E9F6" w:rsidR="007847CA" w:rsidRPr="00877A5D" w:rsidRDefault="0051448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saginopagalbostarnyba@gmail.com</w:t>
              </w:r>
            </w:hyperlink>
          </w:p>
        </w:tc>
      </w:tr>
      <w:tr w:rsidR="000B0625" w:rsidRPr="000B0625" w14:paraId="444C10BF" w14:textId="77777777" w:rsidTr="00877A5D">
        <w:tc>
          <w:tcPr>
            <w:tcW w:w="541" w:type="dxa"/>
            <w:shd w:val="clear" w:color="auto" w:fill="auto"/>
            <w:vAlign w:val="center"/>
          </w:tcPr>
          <w:p w14:paraId="6C676314" w14:textId="77777777" w:rsidR="007847CA" w:rsidRPr="000B0625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5550F38B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Utenos moter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D9C1050" w14:textId="77777777" w:rsidR="007847CA" w:rsidRPr="00877A5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305454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A875C" w14:textId="77777777" w:rsidR="007847CA" w:rsidRPr="00877A5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J. Basanavičiaus g. 49A-304, Utena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597940A" w14:textId="77777777" w:rsidR="007847CA" w:rsidRPr="00877A5D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1024983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2316FF47" w14:textId="77777777" w:rsidR="007847CA" w:rsidRPr="00877A5D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utenos.mc@gmail.com</w:t>
            </w:r>
          </w:p>
        </w:tc>
      </w:tr>
      <w:tr w:rsidR="000B0625" w:rsidRPr="000B0625" w14:paraId="0C45A500" w14:textId="77777777" w:rsidTr="00877A5D">
        <w:tc>
          <w:tcPr>
            <w:tcW w:w="541" w:type="dxa"/>
            <w:shd w:val="clear" w:color="auto" w:fill="auto"/>
            <w:vAlign w:val="center"/>
          </w:tcPr>
          <w:p w14:paraId="352B53F1" w14:textId="77777777" w:rsidR="007847CA" w:rsidRPr="000B0625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5A40153F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Vilniaus arkivyskupijos Carit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7C03C7" w14:textId="77777777" w:rsidR="007847CA" w:rsidRPr="00877A5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1916774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A9C6BB" w14:textId="77777777" w:rsidR="007847CA" w:rsidRPr="00877A5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M. K. Paco g. 4, Vilnius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B39BAD0" w14:textId="2AB05E02" w:rsidR="007847CA" w:rsidRPr="00877A5D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9990866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50C0B752" w14:textId="4B132BD2" w:rsidR="007847CA" w:rsidRPr="00877A5D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@vilnius.caritas.lt</w:t>
              </w:r>
            </w:hyperlink>
          </w:p>
        </w:tc>
      </w:tr>
      <w:tr w:rsidR="000B0625" w:rsidRPr="000B0625" w14:paraId="609A9A47" w14:textId="77777777" w:rsidTr="00877A5D">
        <w:tc>
          <w:tcPr>
            <w:tcW w:w="541" w:type="dxa"/>
            <w:shd w:val="clear" w:color="auto" w:fill="auto"/>
            <w:vAlign w:val="center"/>
          </w:tcPr>
          <w:p w14:paraId="66D7AD2A" w14:textId="77777777" w:rsidR="007847CA" w:rsidRPr="000B0625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7B1B1EFD" w14:textId="77777777" w:rsidR="007847CA" w:rsidRPr="00877A5D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VšĮ Žmogiškųjų išteklių stebėsenos ir plėtros biu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80BDFB" w14:textId="77777777" w:rsidR="007847CA" w:rsidRPr="00877A5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3025544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51995" w14:textId="77777777" w:rsidR="007847CA" w:rsidRPr="00877A5D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P. Višinskio g. 34, Šiauliai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6B322FA" w14:textId="77777777" w:rsidR="007847CA" w:rsidRPr="00877A5D" w:rsidRDefault="00CA78B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9845565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71518CFC" w14:textId="363D8C11" w:rsidR="007847CA" w:rsidRPr="00877A5D" w:rsidRDefault="00CA78B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biuras@zispb.lt</w:t>
            </w:r>
          </w:p>
        </w:tc>
      </w:tr>
      <w:tr w:rsidR="006A570C" w:rsidRPr="000B0625" w14:paraId="08ED41DA" w14:textId="77777777" w:rsidTr="00877A5D">
        <w:tc>
          <w:tcPr>
            <w:tcW w:w="541" w:type="dxa"/>
            <w:shd w:val="clear" w:color="auto" w:fill="auto"/>
            <w:vAlign w:val="center"/>
          </w:tcPr>
          <w:p w14:paraId="69DBB012" w14:textId="77777777" w:rsidR="006A570C" w:rsidRPr="000B0625" w:rsidRDefault="006A570C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2BFE8A64" w14:textId="4A6EE3C6" w:rsidR="006A570C" w:rsidRPr="00877A5D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MB „Ištrūk iš spąstų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0FEEBA" w14:textId="4555CFF1" w:rsidR="006A570C" w:rsidRPr="00877A5D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3058972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62B98" w14:textId="7B6CCDAE" w:rsidR="006A570C" w:rsidRPr="00877A5D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Ugniagesių g. 7-2, Alytus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C030769" w14:textId="6AFE8CF0" w:rsidR="006A570C" w:rsidRPr="00877A5D" w:rsidRDefault="000F592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5D">
              <w:rPr>
                <w:rFonts w:ascii="Times New Roman" w:hAnsi="Times New Roman" w:cs="Times New Roman"/>
                <w:sz w:val="24"/>
                <w:szCs w:val="24"/>
              </w:rPr>
              <w:t>867001812</w:t>
            </w:r>
            <w:r w:rsidRPr="00877A5D" w:rsidDel="00E8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79EA431" w14:textId="77777777" w:rsidR="00F857D6" w:rsidRPr="00877A5D" w:rsidRDefault="00F857D6" w:rsidP="000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1C8E" w14:textId="2F027546" w:rsidR="000F592E" w:rsidRPr="00877A5D" w:rsidRDefault="00000000" w:rsidP="000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857D6" w:rsidRPr="00877A5D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ostarnybaistruk@gmail.com</w:t>
              </w:r>
            </w:hyperlink>
          </w:p>
          <w:p w14:paraId="1B4032E5" w14:textId="1FAE445B" w:rsidR="006A570C" w:rsidRPr="00877A5D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61D8404" w14:textId="77777777" w:rsidR="00946EDE" w:rsidRPr="000B0625" w:rsidRDefault="00946EDE" w:rsidP="00217AE4">
      <w:pPr>
        <w:rPr>
          <w:rFonts w:ascii="Times New Roman" w:hAnsi="Times New Roman" w:cs="Times New Roman"/>
        </w:rPr>
      </w:pPr>
    </w:p>
    <w:sectPr w:rsidR="00946EDE" w:rsidRPr="000B0625" w:rsidSect="00AC6E5F">
      <w:footerReference w:type="default" r:id="rId32"/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1E26" w14:textId="77777777" w:rsidR="00552CAA" w:rsidRDefault="00552CAA" w:rsidP="006A570C">
      <w:pPr>
        <w:spacing w:after="0" w:line="240" w:lineRule="auto"/>
      </w:pPr>
      <w:r>
        <w:separator/>
      </w:r>
    </w:p>
  </w:endnote>
  <w:endnote w:type="continuationSeparator" w:id="0">
    <w:p w14:paraId="40176CFE" w14:textId="77777777" w:rsidR="00552CAA" w:rsidRDefault="00552CAA" w:rsidP="006A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908292"/>
      <w:docPartObj>
        <w:docPartGallery w:val="Page Numbers (Bottom of Page)"/>
        <w:docPartUnique/>
      </w:docPartObj>
    </w:sdtPr>
    <w:sdtContent>
      <w:p w14:paraId="4CA7DFA3" w14:textId="03636C6E" w:rsidR="006A570C" w:rsidRDefault="006A570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71CA4" w14:textId="77777777" w:rsidR="006A570C" w:rsidRDefault="006A570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AB20" w14:textId="77777777" w:rsidR="00552CAA" w:rsidRDefault="00552CAA" w:rsidP="006A570C">
      <w:pPr>
        <w:spacing w:after="0" w:line="240" w:lineRule="auto"/>
      </w:pPr>
      <w:r>
        <w:separator/>
      </w:r>
    </w:p>
  </w:footnote>
  <w:footnote w:type="continuationSeparator" w:id="0">
    <w:p w14:paraId="19AA0C9F" w14:textId="77777777" w:rsidR="00552CAA" w:rsidRDefault="00552CAA" w:rsidP="006A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C1BB9"/>
    <w:multiLevelType w:val="hybridMultilevel"/>
    <w:tmpl w:val="FD32EB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14C1"/>
    <w:multiLevelType w:val="hybridMultilevel"/>
    <w:tmpl w:val="45B0E6EC"/>
    <w:lvl w:ilvl="0" w:tplc="43B86B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72D80"/>
    <w:multiLevelType w:val="hybridMultilevel"/>
    <w:tmpl w:val="C6F2B838"/>
    <w:lvl w:ilvl="0" w:tplc="35FA2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01260">
    <w:abstractNumId w:val="0"/>
  </w:num>
  <w:num w:numId="2" w16cid:durableId="987903304">
    <w:abstractNumId w:val="1"/>
  </w:num>
  <w:num w:numId="3" w16cid:durableId="174414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20"/>
    <w:rsid w:val="00007BEE"/>
    <w:rsid w:val="0001329F"/>
    <w:rsid w:val="00020376"/>
    <w:rsid w:val="00021AF1"/>
    <w:rsid w:val="000220B9"/>
    <w:rsid w:val="00026F04"/>
    <w:rsid w:val="000302A2"/>
    <w:rsid w:val="0004279D"/>
    <w:rsid w:val="00056674"/>
    <w:rsid w:val="00071516"/>
    <w:rsid w:val="0007465A"/>
    <w:rsid w:val="00075EA5"/>
    <w:rsid w:val="00077A88"/>
    <w:rsid w:val="00084FD1"/>
    <w:rsid w:val="0009465D"/>
    <w:rsid w:val="000B0625"/>
    <w:rsid w:val="000B5A57"/>
    <w:rsid w:val="000D2D9B"/>
    <w:rsid w:val="000F568C"/>
    <w:rsid w:val="000F592E"/>
    <w:rsid w:val="00105D1C"/>
    <w:rsid w:val="00106151"/>
    <w:rsid w:val="00111AD6"/>
    <w:rsid w:val="00123151"/>
    <w:rsid w:val="00123BBC"/>
    <w:rsid w:val="001436C3"/>
    <w:rsid w:val="00146242"/>
    <w:rsid w:val="00152A38"/>
    <w:rsid w:val="00162083"/>
    <w:rsid w:val="00165F4E"/>
    <w:rsid w:val="0019013F"/>
    <w:rsid w:val="001A22D2"/>
    <w:rsid w:val="001A329C"/>
    <w:rsid w:val="001A7CB0"/>
    <w:rsid w:val="001A7FA1"/>
    <w:rsid w:val="001B07F9"/>
    <w:rsid w:val="001B2518"/>
    <w:rsid w:val="001C5544"/>
    <w:rsid w:val="001D0A90"/>
    <w:rsid w:val="001D5172"/>
    <w:rsid w:val="001D5E0B"/>
    <w:rsid w:val="001E4FC9"/>
    <w:rsid w:val="00205356"/>
    <w:rsid w:val="00217AE4"/>
    <w:rsid w:val="00242620"/>
    <w:rsid w:val="0028041B"/>
    <w:rsid w:val="00290B87"/>
    <w:rsid w:val="00290F6D"/>
    <w:rsid w:val="00296F4B"/>
    <w:rsid w:val="002A0A43"/>
    <w:rsid w:val="002B211D"/>
    <w:rsid w:val="002D187C"/>
    <w:rsid w:val="002D4164"/>
    <w:rsid w:val="0031542A"/>
    <w:rsid w:val="003423BC"/>
    <w:rsid w:val="00345106"/>
    <w:rsid w:val="00353416"/>
    <w:rsid w:val="00366903"/>
    <w:rsid w:val="00374849"/>
    <w:rsid w:val="00386F49"/>
    <w:rsid w:val="00387CED"/>
    <w:rsid w:val="003A037C"/>
    <w:rsid w:val="003A4037"/>
    <w:rsid w:val="003B3EFE"/>
    <w:rsid w:val="003C2D14"/>
    <w:rsid w:val="003C3D37"/>
    <w:rsid w:val="0040088C"/>
    <w:rsid w:val="0040220B"/>
    <w:rsid w:val="00403BA3"/>
    <w:rsid w:val="004078AB"/>
    <w:rsid w:val="00410581"/>
    <w:rsid w:val="00427A2E"/>
    <w:rsid w:val="00450C8D"/>
    <w:rsid w:val="004761D4"/>
    <w:rsid w:val="004862D1"/>
    <w:rsid w:val="004A3F29"/>
    <w:rsid w:val="004A696E"/>
    <w:rsid w:val="004B5D6A"/>
    <w:rsid w:val="004B687D"/>
    <w:rsid w:val="004D5F0D"/>
    <w:rsid w:val="004F52C8"/>
    <w:rsid w:val="00500574"/>
    <w:rsid w:val="005112CD"/>
    <w:rsid w:val="00514322"/>
    <w:rsid w:val="00514484"/>
    <w:rsid w:val="00522F07"/>
    <w:rsid w:val="00523CC3"/>
    <w:rsid w:val="005271DD"/>
    <w:rsid w:val="00527A50"/>
    <w:rsid w:val="00531785"/>
    <w:rsid w:val="005335EC"/>
    <w:rsid w:val="00552CAA"/>
    <w:rsid w:val="00553215"/>
    <w:rsid w:val="00590190"/>
    <w:rsid w:val="005B380B"/>
    <w:rsid w:val="005C12C5"/>
    <w:rsid w:val="005C290E"/>
    <w:rsid w:val="005E04B1"/>
    <w:rsid w:val="00604D05"/>
    <w:rsid w:val="00616BD5"/>
    <w:rsid w:val="00634D11"/>
    <w:rsid w:val="006677F5"/>
    <w:rsid w:val="00671F95"/>
    <w:rsid w:val="00680D36"/>
    <w:rsid w:val="00683D27"/>
    <w:rsid w:val="00697264"/>
    <w:rsid w:val="006A2548"/>
    <w:rsid w:val="006A42DD"/>
    <w:rsid w:val="006A570C"/>
    <w:rsid w:val="006A6B0C"/>
    <w:rsid w:val="006A7896"/>
    <w:rsid w:val="006B0602"/>
    <w:rsid w:val="006B5739"/>
    <w:rsid w:val="006B715E"/>
    <w:rsid w:val="006C0441"/>
    <w:rsid w:val="006D3795"/>
    <w:rsid w:val="006F26B1"/>
    <w:rsid w:val="006F5F14"/>
    <w:rsid w:val="00704F30"/>
    <w:rsid w:val="007053C0"/>
    <w:rsid w:val="007077B0"/>
    <w:rsid w:val="0072191D"/>
    <w:rsid w:val="007275CC"/>
    <w:rsid w:val="00730C40"/>
    <w:rsid w:val="00734A5B"/>
    <w:rsid w:val="00735188"/>
    <w:rsid w:val="0075255A"/>
    <w:rsid w:val="00773FE9"/>
    <w:rsid w:val="00777534"/>
    <w:rsid w:val="00782F0C"/>
    <w:rsid w:val="007847CA"/>
    <w:rsid w:val="007979D6"/>
    <w:rsid w:val="007A3EA3"/>
    <w:rsid w:val="007A5E58"/>
    <w:rsid w:val="007B590D"/>
    <w:rsid w:val="007B7848"/>
    <w:rsid w:val="007C5CC8"/>
    <w:rsid w:val="007D28DE"/>
    <w:rsid w:val="007E0B15"/>
    <w:rsid w:val="007E3820"/>
    <w:rsid w:val="007F680E"/>
    <w:rsid w:val="008207DE"/>
    <w:rsid w:val="00822DC2"/>
    <w:rsid w:val="008231E4"/>
    <w:rsid w:val="008327C2"/>
    <w:rsid w:val="008330C6"/>
    <w:rsid w:val="00834610"/>
    <w:rsid w:val="00842E24"/>
    <w:rsid w:val="00845B03"/>
    <w:rsid w:val="00850BA3"/>
    <w:rsid w:val="00850EA4"/>
    <w:rsid w:val="00863214"/>
    <w:rsid w:val="00874D1A"/>
    <w:rsid w:val="008752D4"/>
    <w:rsid w:val="008758EE"/>
    <w:rsid w:val="00877A5D"/>
    <w:rsid w:val="008A4ADE"/>
    <w:rsid w:val="008C025E"/>
    <w:rsid w:val="008C0F7A"/>
    <w:rsid w:val="008C782D"/>
    <w:rsid w:val="008D4A2E"/>
    <w:rsid w:val="009314E5"/>
    <w:rsid w:val="0093455A"/>
    <w:rsid w:val="00946EDE"/>
    <w:rsid w:val="00956C86"/>
    <w:rsid w:val="009653C6"/>
    <w:rsid w:val="00975ABE"/>
    <w:rsid w:val="0098127F"/>
    <w:rsid w:val="00981F1F"/>
    <w:rsid w:val="00986A44"/>
    <w:rsid w:val="009B0CDD"/>
    <w:rsid w:val="00A02C69"/>
    <w:rsid w:val="00A14C85"/>
    <w:rsid w:val="00A16C9B"/>
    <w:rsid w:val="00A212CE"/>
    <w:rsid w:val="00A250CF"/>
    <w:rsid w:val="00A37B36"/>
    <w:rsid w:val="00A40410"/>
    <w:rsid w:val="00A52DF7"/>
    <w:rsid w:val="00A53BC7"/>
    <w:rsid w:val="00A54956"/>
    <w:rsid w:val="00A623C1"/>
    <w:rsid w:val="00A6338F"/>
    <w:rsid w:val="00A8130A"/>
    <w:rsid w:val="00A8592B"/>
    <w:rsid w:val="00A92A8A"/>
    <w:rsid w:val="00AC14F8"/>
    <w:rsid w:val="00AC316B"/>
    <w:rsid w:val="00AC6E5F"/>
    <w:rsid w:val="00AD04BE"/>
    <w:rsid w:val="00AE5F94"/>
    <w:rsid w:val="00AE74B4"/>
    <w:rsid w:val="00AF31CA"/>
    <w:rsid w:val="00AF7F9E"/>
    <w:rsid w:val="00B00C97"/>
    <w:rsid w:val="00B4266D"/>
    <w:rsid w:val="00B430EF"/>
    <w:rsid w:val="00B858AE"/>
    <w:rsid w:val="00BA28A1"/>
    <w:rsid w:val="00BC5174"/>
    <w:rsid w:val="00BC542C"/>
    <w:rsid w:val="00BE059E"/>
    <w:rsid w:val="00BE4165"/>
    <w:rsid w:val="00BE4438"/>
    <w:rsid w:val="00C00653"/>
    <w:rsid w:val="00C16077"/>
    <w:rsid w:val="00C244A5"/>
    <w:rsid w:val="00C25938"/>
    <w:rsid w:val="00C33564"/>
    <w:rsid w:val="00C61C19"/>
    <w:rsid w:val="00C80701"/>
    <w:rsid w:val="00C817B5"/>
    <w:rsid w:val="00C844AD"/>
    <w:rsid w:val="00C865A8"/>
    <w:rsid w:val="00C9248E"/>
    <w:rsid w:val="00C96BCB"/>
    <w:rsid w:val="00CA1E1E"/>
    <w:rsid w:val="00CA78BC"/>
    <w:rsid w:val="00CC0F07"/>
    <w:rsid w:val="00CC2E60"/>
    <w:rsid w:val="00CD0E57"/>
    <w:rsid w:val="00CD13F9"/>
    <w:rsid w:val="00CD4602"/>
    <w:rsid w:val="00CF22DC"/>
    <w:rsid w:val="00CF5405"/>
    <w:rsid w:val="00CF6F54"/>
    <w:rsid w:val="00D010D4"/>
    <w:rsid w:val="00D0604C"/>
    <w:rsid w:val="00D11830"/>
    <w:rsid w:val="00D125E1"/>
    <w:rsid w:val="00D21796"/>
    <w:rsid w:val="00D31BF2"/>
    <w:rsid w:val="00D32A39"/>
    <w:rsid w:val="00D57CD9"/>
    <w:rsid w:val="00D601A3"/>
    <w:rsid w:val="00D6358C"/>
    <w:rsid w:val="00D718A3"/>
    <w:rsid w:val="00D82DC8"/>
    <w:rsid w:val="00D92676"/>
    <w:rsid w:val="00DB0A54"/>
    <w:rsid w:val="00DB2436"/>
    <w:rsid w:val="00DC1596"/>
    <w:rsid w:val="00DD71C6"/>
    <w:rsid w:val="00E00D01"/>
    <w:rsid w:val="00E0643E"/>
    <w:rsid w:val="00E123C8"/>
    <w:rsid w:val="00E145FB"/>
    <w:rsid w:val="00E364FC"/>
    <w:rsid w:val="00E5704D"/>
    <w:rsid w:val="00E73974"/>
    <w:rsid w:val="00E765CA"/>
    <w:rsid w:val="00E80170"/>
    <w:rsid w:val="00E82C5A"/>
    <w:rsid w:val="00E83BA7"/>
    <w:rsid w:val="00E86622"/>
    <w:rsid w:val="00E870E9"/>
    <w:rsid w:val="00EA1318"/>
    <w:rsid w:val="00EB2BA9"/>
    <w:rsid w:val="00EC750E"/>
    <w:rsid w:val="00ED52A3"/>
    <w:rsid w:val="00F252ED"/>
    <w:rsid w:val="00F376DF"/>
    <w:rsid w:val="00F5262A"/>
    <w:rsid w:val="00F53C58"/>
    <w:rsid w:val="00F62C34"/>
    <w:rsid w:val="00F82025"/>
    <w:rsid w:val="00F8353F"/>
    <w:rsid w:val="00F857D6"/>
    <w:rsid w:val="00F8677D"/>
    <w:rsid w:val="00FA1082"/>
    <w:rsid w:val="00FA21EC"/>
    <w:rsid w:val="00FA2324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B7453"/>
  <w15:docId w15:val="{00007741-DFD1-40C2-B641-5E73EAA3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4262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242620"/>
    <w:rPr>
      <w:b/>
      <w:bCs/>
    </w:rPr>
  </w:style>
  <w:style w:type="paragraph" w:styleId="prastasiniatinklio">
    <w:name w:val="Normal (Web)"/>
    <w:basedOn w:val="prastasis"/>
    <w:uiPriority w:val="99"/>
    <w:unhideWhenUsed/>
    <w:rsid w:val="00EB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3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14484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570C"/>
  </w:style>
  <w:style w:type="paragraph" w:styleId="Porat">
    <w:name w:val="footer"/>
    <w:basedOn w:val="prastasis"/>
    <w:link w:val="Porat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A570C"/>
  </w:style>
  <w:style w:type="character" w:styleId="Neapdorotaspaminjimas">
    <w:name w:val="Unresolved Mention"/>
    <w:basedOn w:val="Numatytasispastraiposriftas"/>
    <w:uiPriority w:val="99"/>
    <w:semiHidden/>
    <w:unhideWhenUsed/>
    <w:rsid w:val="000F592E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23151"/>
    <w:pPr>
      <w:spacing w:after="0"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123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moterulinija.lt" TargetMode="External"/><Relationship Id="rId18" Type="http://schemas.openxmlformats.org/officeDocument/2006/relationships/hyperlink" Target="mailto:pagalba.nukentejusiems@gmail.com" TargetMode="External"/><Relationship Id="rId26" Type="http://schemas.openxmlformats.org/officeDocument/2006/relationships/hyperlink" Target="mailto:pagalba.telsia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agalba.mota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agalbostarnyba@kamkc.lt" TargetMode="External"/><Relationship Id="rId17" Type="http://schemas.openxmlformats.org/officeDocument/2006/relationships/hyperlink" Target="mailto:paramosnamai@gmail.com" TargetMode="External"/><Relationship Id="rId25" Type="http://schemas.openxmlformats.org/officeDocument/2006/relationships/hyperlink" Target="mailto:kriziucentras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galba@ksppc.lt" TargetMode="External"/><Relationship Id="rId20" Type="http://schemas.openxmlformats.org/officeDocument/2006/relationships/hyperlink" Target="mailto:nukentejau@lygus.lt" TargetMode="External"/><Relationship Id="rId29" Type="http://schemas.openxmlformats.org/officeDocument/2006/relationships/hyperlink" Target="mailto:visaginopagalbostarnyb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ziucentras@kamkc.lt" TargetMode="External"/><Relationship Id="rId24" Type="http://schemas.openxmlformats.org/officeDocument/2006/relationships/hyperlink" Target="mailto:taurage@moterscentras.l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mn@moteriai.lt" TargetMode="External"/><Relationship Id="rId23" Type="http://schemas.openxmlformats.org/officeDocument/2006/relationships/hyperlink" Target="mailto:sptpagalba@gmail.com" TargetMode="External"/><Relationship Id="rId28" Type="http://schemas.openxmlformats.org/officeDocument/2006/relationships/hyperlink" Target="mailto:centras1@missing.lt" TargetMode="External"/><Relationship Id="rId10" Type="http://schemas.openxmlformats.org/officeDocument/2006/relationships/hyperlink" Target="mailto:anpagalba@gmail.com" TargetMode="External"/><Relationship Id="rId19" Type="http://schemas.openxmlformats.org/officeDocument/2006/relationships/hyperlink" Target="mailto:mic@lygus.lt" TargetMode="External"/><Relationship Id="rId31" Type="http://schemas.openxmlformats.org/officeDocument/2006/relationships/hyperlink" Target="mailto:pagalbostarnybaistru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yksciumoterys@gmail.com" TargetMode="External"/><Relationship Id="rId14" Type="http://schemas.openxmlformats.org/officeDocument/2006/relationships/hyperlink" Target="mailto:pagalba.kml@gmail.com" TargetMode="External"/><Relationship Id="rId22" Type="http://schemas.openxmlformats.org/officeDocument/2006/relationships/hyperlink" Target="mailto:info@raseiniukriziucentras.lt" TargetMode="External"/><Relationship Id="rId27" Type="http://schemas.openxmlformats.org/officeDocument/2006/relationships/hyperlink" Target="mailto:sigita.jokubaitiene@siauliuraj.lt" TargetMode="External"/><Relationship Id="rId30" Type="http://schemas.openxmlformats.org/officeDocument/2006/relationships/hyperlink" Target="mailto:pagalba@vilnius.caritas.lt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D394-8095-4044-A9D3-5E76B47A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5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novaitė Karvelienė</cp:lastModifiedBy>
  <cp:revision>2</cp:revision>
  <cp:lastPrinted>2021-06-11T08:10:00Z</cp:lastPrinted>
  <dcterms:created xsi:type="dcterms:W3CDTF">2023-05-15T11:19:00Z</dcterms:created>
  <dcterms:modified xsi:type="dcterms:W3CDTF">2023-05-15T11:19:00Z</dcterms:modified>
</cp:coreProperties>
</file>